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A3" w:rsidRDefault="005D720E" w:rsidP="005D720E">
      <w:pPr>
        <w:ind w:right="1280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5D720E">
        <w:rPr>
          <w:rFonts w:ascii="仿宋" w:eastAsia="仿宋" w:hAnsi="仿宋" w:hint="eastAsia"/>
          <w:sz w:val="32"/>
          <w:szCs w:val="32"/>
        </w:rPr>
        <w:t>附件一：</w:t>
      </w:r>
    </w:p>
    <w:p w:rsidR="005D720E" w:rsidRDefault="005D720E" w:rsidP="00EB28A3">
      <w:pPr>
        <w:pStyle w:val="a5"/>
      </w:pPr>
      <w:r w:rsidRPr="005D720E">
        <w:rPr>
          <w:rFonts w:hint="eastAsia"/>
        </w:rPr>
        <w:t>《中国仪器仪表行业协会试验仪器分会</w:t>
      </w:r>
      <w:r w:rsidRPr="005D720E">
        <w:rPr>
          <w:rFonts w:hint="eastAsia"/>
        </w:rPr>
        <w:t>2022</w:t>
      </w:r>
      <w:r w:rsidRPr="005D720E">
        <w:rPr>
          <w:rFonts w:hint="eastAsia"/>
        </w:rPr>
        <w:t>年会员大会参会报名表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319"/>
        <w:gridCol w:w="1650"/>
        <w:gridCol w:w="3151"/>
      </w:tblGrid>
      <w:tr w:rsidR="00EB28A3" w:rsidTr="009B7815">
        <w:tc>
          <w:tcPr>
            <w:tcW w:w="959" w:type="dxa"/>
          </w:tcPr>
          <w:p w:rsidR="00EB28A3" w:rsidRPr="000A3C18" w:rsidRDefault="00EB28A3" w:rsidP="009B7815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C18">
              <w:rPr>
                <w:rFonts w:ascii="仿宋" w:eastAsia="仿宋" w:hAnsi="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6095" w:type="dxa"/>
          </w:tcPr>
          <w:p w:rsidR="00EB28A3" w:rsidRPr="000A3C18" w:rsidRDefault="00EB28A3" w:rsidP="009B7815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C18">
              <w:rPr>
                <w:rFonts w:ascii="仿宋" w:eastAsia="仿宋" w:hAnsi="仿宋" w:hint="eastAsia"/>
                <w:b/>
                <w:sz w:val="32"/>
                <w:szCs w:val="32"/>
              </w:rPr>
              <w:t>工作单位</w:t>
            </w:r>
          </w:p>
        </w:tc>
        <w:tc>
          <w:tcPr>
            <w:tcW w:w="2319" w:type="dxa"/>
          </w:tcPr>
          <w:p w:rsidR="00EB28A3" w:rsidRPr="000A3C18" w:rsidRDefault="00EB28A3" w:rsidP="009B7815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C18">
              <w:rPr>
                <w:rFonts w:ascii="仿宋" w:eastAsia="仿宋" w:hAnsi="仿宋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1650" w:type="dxa"/>
          </w:tcPr>
          <w:p w:rsidR="00EB28A3" w:rsidRPr="000A3C18" w:rsidRDefault="00EB28A3" w:rsidP="009B7815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C18">
              <w:rPr>
                <w:rFonts w:ascii="仿宋" w:eastAsia="仿宋" w:hAnsi="仿宋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151" w:type="dxa"/>
          </w:tcPr>
          <w:p w:rsidR="00EB28A3" w:rsidRPr="000A3C18" w:rsidRDefault="009B7815" w:rsidP="009B7815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0A3C18">
              <w:rPr>
                <w:rFonts w:ascii="仿宋" w:eastAsia="仿宋" w:hAnsi="仿宋" w:hint="eastAsia"/>
                <w:b/>
                <w:sz w:val="32"/>
                <w:szCs w:val="32"/>
              </w:rPr>
              <w:t>联系电话</w:t>
            </w:r>
          </w:p>
        </w:tc>
      </w:tr>
      <w:tr w:rsidR="00EB28A3" w:rsidTr="009B7815">
        <w:tc>
          <w:tcPr>
            <w:tcW w:w="959" w:type="dxa"/>
          </w:tcPr>
          <w:p w:rsidR="00EB28A3" w:rsidRDefault="009B7815" w:rsidP="009B781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6095" w:type="dxa"/>
          </w:tcPr>
          <w:p w:rsidR="00EB28A3" w:rsidRDefault="00EB28A3" w:rsidP="000A3C18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19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0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51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28A3" w:rsidTr="009B7815">
        <w:tc>
          <w:tcPr>
            <w:tcW w:w="959" w:type="dxa"/>
          </w:tcPr>
          <w:p w:rsidR="00EB28A3" w:rsidRDefault="009B7815" w:rsidP="009B781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6095" w:type="dxa"/>
          </w:tcPr>
          <w:p w:rsidR="00EB28A3" w:rsidRDefault="00EB28A3" w:rsidP="000A3C18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19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0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51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28A3" w:rsidTr="009B7815">
        <w:tc>
          <w:tcPr>
            <w:tcW w:w="959" w:type="dxa"/>
          </w:tcPr>
          <w:p w:rsidR="00EB28A3" w:rsidRDefault="009B7815" w:rsidP="009B781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6095" w:type="dxa"/>
          </w:tcPr>
          <w:p w:rsidR="00EB28A3" w:rsidRDefault="00EB28A3" w:rsidP="000A3C18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19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0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51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28A3" w:rsidTr="009B7815">
        <w:tc>
          <w:tcPr>
            <w:tcW w:w="959" w:type="dxa"/>
          </w:tcPr>
          <w:p w:rsidR="00EB28A3" w:rsidRDefault="009B7815" w:rsidP="009B781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6095" w:type="dxa"/>
          </w:tcPr>
          <w:p w:rsidR="00EB28A3" w:rsidRDefault="00EB28A3" w:rsidP="000A3C18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19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0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51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28A3" w:rsidTr="009B7815">
        <w:tc>
          <w:tcPr>
            <w:tcW w:w="959" w:type="dxa"/>
          </w:tcPr>
          <w:p w:rsidR="00EB28A3" w:rsidRDefault="009B7815" w:rsidP="009B781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6095" w:type="dxa"/>
          </w:tcPr>
          <w:p w:rsidR="00EB28A3" w:rsidRDefault="00EB28A3" w:rsidP="000A3C18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19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0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51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28A3" w:rsidTr="009B7815">
        <w:tc>
          <w:tcPr>
            <w:tcW w:w="959" w:type="dxa"/>
          </w:tcPr>
          <w:p w:rsidR="00EB28A3" w:rsidRDefault="009B7815" w:rsidP="009B781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6095" w:type="dxa"/>
          </w:tcPr>
          <w:p w:rsidR="00EB28A3" w:rsidRDefault="00EB28A3" w:rsidP="000A3C18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19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0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51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28A3" w:rsidTr="009B7815">
        <w:tc>
          <w:tcPr>
            <w:tcW w:w="959" w:type="dxa"/>
          </w:tcPr>
          <w:p w:rsidR="00EB28A3" w:rsidRDefault="009B7815" w:rsidP="009B781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6095" w:type="dxa"/>
          </w:tcPr>
          <w:p w:rsidR="00EB28A3" w:rsidRDefault="00EB28A3" w:rsidP="000A3C18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19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0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51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28A3" w:rsidTr="009B7815">
        <w:tc>
          <w:tcPr>
            <w:tcW w:w="959" w:type="dxa"/>
          </w:tcPr>
          <w:p w:rsidR="00EB28A3" w:rsidRDefault="009B7815" w:rsidP="009B781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6095" w:type="dxa"/>
          </w:tcPr>
          <w:p w:rsidR="00EB28A3" w:rsidRDefault="00EB28A3" w:rsidP="000A3C18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19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0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51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28A3" w:rsidTr="009B7815">
        <w:tc>
          <w:tcPr>
            <w:tcW w:w="959" w:type="dxa"/>
          </w:tcPr>
          <w:p w:rsidR="00EB28A3" w:rsidRDefault="009B7815" w:rsidP="009B781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6095" w:type="dxa"/>
          </w:tcPr>
          <w:p w:rsidR="00EB28A3" w:rsidRDefault="00EB28A3" w:rsidP="000A3C18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19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0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51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28A3" w:rsidTr="009B7815">
        <w:tc>
          <w:tcPr>
            <w:tcW w:w="959" w:type="dxa"/>
          </w:tcPr>
          <w:p w:rsidR="00EB28A3" w:rsidRDefault="009B7815" w:rsidP="009B781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0</w:t>
            </w:r>
          </w:p>
        </w:tc>
        <w:tc>
          <w:tcPr>
            <w:tcW w:w="6095" w:type="dxa"/>
          </w:tcPr>
          <w:p w:rsidR="00EB28A3" w:rsidRDefault="00EB28A3" w:rsidP="000A3C18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19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0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51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28A3" w:rsidTr="009B7815">
        <w:tc>
          <w:tcPr>
            <w:tcW w:w="959" w:type="dxa"/>
          </w:tcPr>
          <w:p w:rsidR="00EB28A3" w:rsidRDefault="009B7815" w:rsidP="009B781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1</w:t>
            </w:r>
          </w:p>
        </w:tc>
        <w:tc>
          <w:tcPr>
            <w:tcW w:w="6095" w:type="dxa"/>
          </w:tcPr>
          <w:p w:rsidR="00EB28A3" w:rsidRDefault="00EB28A3" w:rsidP="000A3C18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19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0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51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28A3" w:rsidTr="009B7815">
        <w:tc>
          <w:tcPr>
            <w:tcW w:w="959" w:type="dxa"/>
          </w:tcPr>
          <w:p w:rsidR="00EB28A3" w:rsidRDefault="009B7815" w:rsidP="009B781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…</w:t>
            </w:r>
          </w:p>
        </w:tc>
        <w:tc>
          <w:tcPr>
            <w:tcW w:w="6095" w:type="dxa"/>
          </w:tcPr>
          <w:p w:rsidR="00EB28A3" w:rsidRDefault="00EB28A3" w:rsidP="000A3C18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19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0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151" w:type="dxa"/>
          </w:tcPr>
          <w:p w:rsidR="00EB28A3" w:rsidRDefault="00EB28A3" w:rsidP="000A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EB28A3" w:rsidRPr="00EB28A3" w:rsidRDefault="00EB28A3" w:rsidP="005D720E">
      <w:pPr>
        <w:ind w:right="1280"/>
        <w:rPr>
          <w:rFonts w:ascii="仿宋" w:eastAsia="仿宋" w:hAnsi="仿宋"/>
          <w:sz w:val="32"/>
          <w:szCs w:val="32"/>
        </w:rPr>
      </w:pPr>
    </w:p>
    <w:sectPr w:rsidR="00EB28A3" w:rsidRPr="00EB28A3" w:rsidSect="00EB28A3">
      <w:headerReference w:type="default" r:id="rId8"/>
      <w:pgSz w:w="16838" w:h="11906" w:orient="landscape"/>
      <w:pgMar w:top="282" w:right="1440" w:bottom="851" w:left="144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2F" w:rsidRDefault="00345E2F" w:rsidP="00FA7901">
      <w:r>
        <w:separator/>
      </w:r>
    </w:p>
  </w:endnote>
  <w:endnote w:type="continuationSeparator" w:id="0">
    <w:p w:rsidR="00345E2F" w:rsidRDefault="00345E2F" w:rsidP="00FA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2F" w:rsidRDefault="00345E2F" w:rsidP="00FA7901">
      <w:r>
        <w:separator/>
      </w:r>
    </w:p>
  </w:footnote>
  <w:footnote w:type="continuationSeparator" w:id="0">
    <w:p w:rsidR="00345E2F" w:rsidRDefault="00345E2F" w:rsidP="00FA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0E" w:rsidRPr="005E1B6F" w:rsidRDefault="005D720E" w:rsidP="005E1B6F">
    <w:pPr>
      <w:tabs>
        <w:tab w:val="left" w:pos="624"/>
      </w:tabs>
      <w:snapToGrid w:val="0"/>
      <w:spacing w:line="360" w:lineRule="auto"/>
      <w:jc w:val="left"/>
      <w:rPr>
        <w:rFonts w:ascii="宋体" w:eastAsia="宋体" w:hAnsi="宋体" w:cs="Times New Roman"/>
        <w:b/>
        <w:snapToGrid w:val="0"/>
        <w:spacing w:val="-6"/>
        <w:kern w:val="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81"/>
    <w:rsid w:val="0003027B"/>
    <w:rsid w:val="00090F91"/>
    <w:rsid w:val="000A3C18"/>
    <w:rsid w:val="000A4A7F"/>
    <w:rsid w:val="00136833"/>
    <w:rsid w:val="001454C0"/>
    <w:rsid w:val="00154B21"/>
    <w:rsid w:val="00191BD4"/>
    <w:rsid w:val="001D285B"/>
    <w:rsid w:val="00244B1F"/>
    <w:rsid w:val="002719D2"/>
    <w:rsid w:val="002A682B"/>
    <w:rsid w:val="002C2881"/>
    <w:rsid w:val="002F752F"/>
    <w:rsid w:val="00310307"/>
    <w:rsid w:val="00345E2F"/>
    <w:rsid w:val="00353065"/>
    <w:rsid w:val="00387EFE"/>
    <w:rsid w:val="00405156"/>
    <w:rsid w:val="00466EBC"/>
    <w:rsid w:val="00537311"/>
    <w:rsid w:val="005B652B"/>
    <w:rsid w:val="005D720E"/>
    <w:rsid w:val="005E1B6F"/>
    <w:rsid w:val="006B6146"/>
    <w:rsid w:val="006F17CB"/>
    <w:rsid w:val="007F00AA"/>
    <w:rsid w:val="007F2D0C"/>
    <w:rsid w:val="00813EEB"/>
    <w:rsid w:val="008A329B"/>
    <w:rsid w:val="008B7AF5"/>
    <w:rsid w:val="00996B7E"/>
    <w:rsid w:val="009B7815"/>
    <w:rsid w:val="009E1176"/>
    <w:rsid w:val="00A405FE"/>
    <w:rsid w:val="00A47944"/>
    <w:rsid w:val="00A610F6"/>
    <w:rsid w:val="00BA058D"/>
    <w:rsid w:val="00C24D1B"/>
    <w:rsid w:val="00C86FAB"/>
    <w:rsid w:val="00D059E5"/>
    <w:rsid w:val="00D224D3"/>
    <w:rsid w:val="00D26705"/>
    <w:rsid w:val="00D40562"/>
    <w:rsid w:val="00DA433B"/>
    <w:rsid w:val="00E4073C"/>
    <w:rsid w:val="00E82EC1"/>
    <w:rsid w:val="00EB28A3"/>
    <w:rsid w:val="00F82665"/>
    <w:rsid w:val="00FA7901"/>
    <w:rsid w:val="00FD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7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79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7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790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A79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A7901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5B65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E117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E1176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5D720E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5D720E"/>
  </w:style>
  <w:style w:type="table" w:styleId="a9">
    <w:name w:val="Table Grid"/>
    <w:basedOn w:val="a1"/>
    <w:uiPriority w:val="59"/>
    <w:rsid w:val="00EB2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7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79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7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790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A79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A7901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5B65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E117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E1176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5D720E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5D720E"/>
  </w:style>
  <w:style w:type="table" w:styleId="a9">
    <w:name w:val="Table Grid"/>
    <w:basedOn w:val="a1"/>
    <w:uiPriority w:val="59"/>
    <w:rsid w:val="00EB2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1AEB-4C45-4248-9F0C-6426E9C9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2</dc:creator>
  <cp:lastModifiedBy>PC-12</cp:lastModifiedBy>
  <cp:revision>28</cp:revision>
  <cp:lastPrinted>2022-03-08T02:05:00Z</cp:lastPrinted>
  <dcterms:created xsi:type="dcterms:W3CDTF">2022-02-28T09:22:00Z</dcterms:created>
  <dcterms:modified xsi:type="dcterms:W3CDTF">2022-11-23T07:08:00Z</dcterms:modified>
</cp:coreProperties>
</file>